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 xml:space="preserve">El centro médico atiende a </w:t>
      </w:r>
      <w:r w:rsidRPr="00360E12">
        <w:rPr>
          <w:color w:val="EE0000"/>
        </w:rPr>
        <w:t>estudiantes, funcionarios y externos,</w:t>
      </w:r>
      <w:r w:rsidRPr="00C366CB">
        <w:t xml:space="preserve">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 xml:space="preserve">Cada atención incluye: fecha, </w:t>
      </w:r>
      <w:r w:rsidRPr="00360E12">
        <w:rPr>
          <w:color w:val="EE0000"/>
        </w:rPr>
        <w:t>tipo (general, urgencia, preventiva</w:t>
      </w:r>
      <w:r w:rsidRPr="00C366CB">
        <w:t xml:space="preserve">), </w:t>
      </w:r>
      <w:r w:rsidRPr="00360E12">
        <w:rPr>
          <w:highlight w:val="yellow"/>
        </w:rPr>
        <w:t>paciente, médico</w:t>
      </w:r>
      <w:r w:rsidRPr="00C366CB">
        <w:t xml:space="preserve">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 xml:space="preserve">Todos los pacientes deben registrarse con: RUT, nombre completo, </w:t>
      </w:r>
      <w:r w:rsidRPr="00360E12">
        <w:rPr>
          <w:color w:val="EE0000"/>
        </w:rPr>
        <w:t>sexo</w:t>
      </w:r>
      <w:r w:rsidRPr="003A31C3">
        <w:t xml:space="preserve">, fecha de nacimiento, dirección y </w:t>
      </w:r>
      <w:r w:rsidRPr="00EB5FB9">
        <w:rPr>
          <w:color w:val="EE0000"/>
        </w:rPr>
        <w:t>comuna</w:t>
      </w:r>
      <w:r w:rsidRPr="003A31C3">
        <w:t>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 xml:space="preserve">Cada médico pertenece al equipo del centro y se registra con: RUT, nombre completo, fecha de ingreso y </w:t>
      </w:r>
      <w:r w:rsidRPr="00360E12">
        <w:rPr>
          <w:color w:val="EE0000"/>
        </w:rPr>
        <w:t>especialidad</w:t>
      </w:r>
      <w:r w:rsidRPr="003A31C3">
        <w:t xml:space="preserve">. </w:t>
      </w:r>
      <w:r w:rsidRPr="00360E12">
        <w:rPr>
          <w:highlight w:val="yellow"/>
        </w:rPr>
        <w:t>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 xml:space="preserve">Toda atención debe registrarse con su pago, indicando: monto cancelado, </w:t>
      </w:r>
      <w:r w:rsidRPr="00360E12">
        <w:rPr>
          <w:color w:val="EE0000"/>
        </w:rPr>
        <w:t>tipo de pago (efectivo, tarjeta, convenio)</w:t>
      </w:r>
      <w:r w:rsidRPr="003A31C3">
        <w:t xml:space="preserve">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 xml:space="preserve">Cada médico está afiliado a una </w:t>
      </w:r>
      <w:r w:rsidRPr="00360E12">
        <w:rPr>
          <w:color w:val="EE0000"/>
        </w:rPr>
        <w:t xml:space="preserve">AFP y a una institución de salud (Fonasa o Isapre). </w:t>
      </w:r>
      <w:r w:rsidRPr="003A31C3">
        <w:t>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4E77212B" w:rsidR="00592C3C" w:rsidRDefault="003C663B" w:rsidP="00B64F78">
      <w:pPr>
        <w:ind w:left="708" w:hanging="708"/>
      </w:pPr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5814585B">
                  <wp:extent cx="1905000" cy="2538522"/>
                  <wp:effectExtent l="0" t="0" r="0" b="0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31" cy="255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18BEC5A6" w:rsidR="00F510AE" w:rsidRDefault="00681D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13749" wp14:editId="686BB701">
                                  <wp:extent cx="6019800" cy="4781550"/>
                                  <wp:effectExtent l="0" t="0" r="0" b="0"/>
                                  <wp:docPr id="1876350092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6350092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9357" cy="47891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18BEC5A6" w:rsidR="00F510AE" w:rsidRDefault="00681DEA">
                      <w:r>
                        <w:rPr>
                          <w:noProof/>
                        </w:rPr>
                        <w:drawing>
                          <wp:inline distT="0" distB="0" distL="0" distR="0" wp14:anchorId="69B13749" wp14:editId="686BB701">
                            <wp:extent cx="6019800" cy="4781550"/>
                            <wp:effectExtent l="0" t="0" r="0" b="0"/>
                            <wp:docPr id="1876350092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6350092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9357" cy="47891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4D4011C4" w:rsidR="00F510AE" w:rsidRDefault="00681DEA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F6618C" wp14:editId="7A8E09F7">
                                  <wp:extent cx="6105525" cy="5114925"/>
                                  <wp:effectExtent l="0" t="0" r="9525" b="9525"/>
                                  <wp:docPr id="1117464634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17464634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05525" cy="511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4D4011C4" w:rsidR="00F510AE" w:rsidRDefault="00681DEA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2DF6618C" wp14:editId="7A8E09F7">
                            <wp:extent cx="6105525" cy="5114925"/>
                            <wp:effectExtent l="0" t="0" r="9525" b="9525"/>
                            <wp:docPr id="1117464634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17464634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05525" cy="511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6B0DCB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462362BE" w:rsidR="00F510AE" w:rsidRDefault="00681DEA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FF7F3" wp14:editId="2E7F3306">
                                  <wp:extent cx="4533900" cy="5521960"/>
                                  <wp:effectExtent l="0" t="0" r="0" b="2540"/>
                                  <wp:docPr id="1258813735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58813735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9670" cy="5528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462362BE" w:rsidR="00F510AE" w:rsidRDefault="00681DEA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568FF7F3" wp14:editId="2E7F3306">
                            <wp:extent cx="4533900" cy="5521960"/>
                            <wp:effectExtent l="0" t="0" r="0" b="2540"/>
                            <wp:docPr id="1258813735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58813735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9670" cy="5528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6FB78D05" w14:textId="78EFF6C1" w:rsidR="00681DEA" w:rsidRDefault="00681DEA" w:rsidP="00F510A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28DA3111" wp14:editId="77FB5246">
                <wp:simplePos x="0" y="0"/>
                <wp:positionH relativeFrom="margin">
                  <wp:posOffset>13335</wp:posOffset>
                </wp:positionH>
                <wp:positionV relativeFrom="paragraph">
                  <wp:posOffset>-28575</wp:posOffset>
                </wp:positionV>
                <wp:extent cx="6619875" cy="7096125"/>
                <wp:effectExtent l="0" t="0" r="28575" b="28575"/>
                <wp:wrapNone/>
                <wp:docPr id="18434778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09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7EDC4" w14:textId="6820D270" w:rsidR="00681DEA" w:rsidRDefault="00681DEA" w:rsidP="00681D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35F00C" wp14:editId="6D7977B3">
                                  <wp:extent cx="6563995" cy="6795770"/>
                                  <wp:effectExtent l="0" t="0" r="8255" b="5080"/>
                                  <wp:docPr id="107276832" name="Imagen 1" descr="Imagen que contiene Tabl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276832" name="Imagen 1" descr="Imagen que contiene Tabl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3995" cy="679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3111" id="_x0000_s1029" type="#_x0000_t202" style="position:absolute;margin-left:1.05pt;margin-top:-2.25pt;width:521.25pt;height:558.75pt;z-index: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" fillcolor="white [3201]" strokeweight=".5pt">
                <v:textbox>
                  <w:txbxContent>
                    <w:p w14:paraId="50D7EDC4" w14:textId="6820D270" w:rsidR="00681DEA" w:rsidRDefault="00681DEA" w:rsidP="00681DEA">
                      <w:r>
                        <w:rPr>
                          <w:noProof/>
                        </w:rPr>
                        <w:drawing>
                          <wp:inline distT="0" distB="0" distL="0" distR="0" wp14:anchorId="4E35F00C" wp14:editId="6D7977B3">
                            <wp:extent cx="6563995" cy="6795770"/>
                            <wp:effectExtent l="0" t="0" r="8255" b="5080"/>
                            <wp:docPr id="107276832" name="Imagen 1" descr="Imagen que contiene Tabl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276832" name="Imagen 1" descr="Imagen que contiene Tabla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3995" cy="679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9AD9D" w14:textId="77777777" w:rsidR="00681DEA" w:rsidRDefault="00681DEA" w:rsidP="00F510AE">
      <w:pPr>
        <w:rPr>
          <w:b/>
          <w:bCs/>
        </w:rPr>
      </w:pPr>
    </w:p>
    <w:p w14:paraId="45640CAB" w14:textId="77777777" w:rsidR="00681DEA" w:rsidRDefault="00681DEA" w:rsidP="00F510AE">
      <w:pPr>
        <w:rPr>
          <w:b/>
          <w:bCs/>
        </w:rPr>
      </w:pPr>
    </w:p>
    <w:p w14:paraId="77E4AE8F" w14:textId="77777777" w:rsidR="00681DEA" w:rsidRDefault="00681DEA" w:rsidP="00F510AE">
      <w:pPr>
        <w:rPr>
          <w:b/>
          <w:bCs/>
        </w:rPr>
      </w:pPr>
    </w:p>
    <w:p w14:paraId="581FA9A0" w14:textId="77777777" w:rsidR="00681DEA" w:rsidRDefault="00681DEA" w:rsidP="00F510AE">
      <w:pPr>
        <w:rPr>
          <w:b/>
          <w:bCs/>
        </w:rPr>
      </w:pPr>
    </w:p>
    <w:p w14:paraId="19456DB8" w14:textId="77777777" w:rsidR="00681DEA" w:rsidRDefault="00681DEA" w:rsidP="00F510AE">
      <w:pPr>
        <w:rPr>
          <w:b/>
          <w:bCs/>
        </w:rPr>
      </w:pPr>
    </w:p>
    <w:p w14:paraId="62F4121A" w14:textId="77777777" w:rsidR="00681DEA" w:rsidRDefault="00681DEA" w:rsidP="00F510AE">
      <w:pPr>
        <w:rPr>
          <w:b/>
          <w:bCs/>
        </w:rPr>
      </w:pPr>
    </w:p>
    <w:p w14:paraId="3E451DC0" w14:textId="77777777" w:rsidR="00681DEA" w:rsidRDefault="00681DEA" w:rsidP="00F510AE">
      <w:pPr>
        <w:rPr>
          <w:b/>
          <w:bCs/>
        </w:rPr>
      </w:pPr>
    </w:p>
    <w:p w14:paraId="356090D4" w14:textId="77777777" w:rsidR="00681DEA" w:rsidRDefault="00681DEA" w:rsidP="00F510AE">
      <w:pPr>
        <w:rPr>
          <w:b/>
          <w:bCs/>
        </w:rPr>
      </w:pPr>
    </w:p>
    <w:p w14:paraId="3C965DA1" w14:textId="77777777" w:rsidR="00681DEA" w:rsidRDefault="00681DEA" w:rsidP="00F510AE">
      <w:pPr>
        <w:rPr>
          <w:b/>
          <w:bCs/>
        </w:rPr>
      </w:pPr>
    </w:p>
    <w:p w14:paraId="6A4B56FB" w14:textId="77777777" w:rsidR="00681DEA" w:rsidRDefault="00681DEA" w:rsidP="00F510AE">
      <w:pPr>
        <w:rPr>
          <w:b/>
          <w:bCs/>
        </w:rPr>
      </w:pPr>
    </w:p>
    <w:p w14:paraId="3C0CC6AC" w14:textId="77777777" w:rsidR="00681DEA" w:rsidRDefault="00681DEA" w:rsidP="00F510AE">
      <w:pPr>
        <w:rPr>
          <w:b/>
          <w:bCs/>
        </w:rPr>
      </w:pPr>
    </w:p>
    <w:p w14:paraId="03DD0365" w14:textId="77777777" w:rsidR="00681DEA" w:rsidRDefault="00681DEA" w:rsidP="00F510AE">
      <w:pPr>
        <w:rPr>
          <w:b/>
          <w:bCs/>
        </w:rPr>
      </w:pPr>
    </w:p>
    <w:p w14:paraId="36086F1A" w14:textId="77777777" w:rsidR="00681DEA" w:rsidRDefault="00681DEA" w:rsidP="00F510AE">
      <w:pPr>
        <w:rPr>
          <w:b/>
          <w:bCs/>
        </w:rPr>
      </w:pPr>
    </w:p>
    <w:p w14:paraId="005D6D49" w14:textId="77777777" w:rsidR="00681DEA" w:rsidRDefault="00681DEA" w:rsidP="00CF7A1F">
      <w:pPr>
        <w:rPr>
          <w:b/>
          <w:bCs/>
        </w:rPr>
      </w:pPr>
    </w:p>
    <w:p w14:paraId="0CA35F3C" w14:textId="77777777" w:rsidR="00681DEA" w:rsidRDefault="00681DEA" w:rsidP="00CF7A1F">
      <w:pPr>
        <w:rPr>
          <w:b/>
          <w:bCs/>
        </w:rPr>
      </w:pPr>
    </w:p>
    <w:p w14:paraId="13CF9CCE" w14:textId="77777777" w:rsidR="00681DEA" w:rsidRDefault="00681DEA" w:rsidP="00CF7A1F">
      <w:pPr>
        <w:rPr>
          <w:b/>
          <w:bCs/>
        </w:rPr>
      </w:pPr>
    </w:p>
    <w:p w14:paraId="2A0B51A2" w14:textId="77777777" w:rsidR="00681DEA" w:rsidRDefault="00681DEA" w:rsidP="00CF7A1F">
      <w:pPr>
        <w:rPr>
          <w:b/>
          <w:bCs/>
        </w:rPr>
      </w:pPr>
    </w:p>
    <w:p w14:paraId="43AF7807" w14:textId="77777777" w:rsidR="00681DEA" w:rsidRDefault="00681DEA" w:rsidP="00CF7A1F">
      <w:pPr>
        <w:rPr>
          <w:b/>
          <w:bCs/>
        </w:rPr>
      </w:pPr>
    </w:p>
    <w:p w14:paraId="3A21AAD3" w14:textId="77777777" w:rsidR="00681DEA" w:rsidRDefault="00681DEA" w:rsidP="00CF7A1F">
      <w:pPr>
        <w:rPr>
          <w:b/>
          <w:bCs/>
        </w:rPr>
      </w:pPr>
    </w:p>
    <w:p w14:paraId="6553301F" w14:textId="77777777" w:rsidR="00681DEA" w:rsidRDefault="00681DEA" w:rsidP="00CF7A1F">
      <w:pPr>
        <w:rPr>
          <w:b/>
          <w:bCs/>
        </w:rPr>
      </w:pPr>
    </w:p>
    <w:p w14:paraId="548A6D26" w14:textId="77777777" w:rsidR="00681DEA" w:rsidRDefault="00681DEA" w:rsidP="00CF7A1F">
      <w:pPr>
        <w:rPr>
          <w:b/>
          <w:bCs/>
        </w:rPr>
      </w:pPr>
    </w:p>
    <w:p w14:paraId="5989ACAB" w14:textId="4DBD5EC2" w:rsidR="00681DEA" w:rsidRDefault="00681DEA" w:rsidP="00CF7A1F">
      <w:pPr>
        <w:rPr>
          <w:b/>
          <w:bCs/>
        </w:rPr>
      </w:pPr>
      <w:r w:rsidRPr="00681DEA">
        <w:rPr>
          <w:b/>
          <w:bCs/>
        </w:rPr>
        <w:lastRenderedPageBreak/>
        <w:drawing>
          <wp:inline distT="0" distB="0" distL="0" distR="0" wp14:anchorId="74E91349" wp14:editId="4C3B3B88">
            <wp:extent cx="6301105" cy="6731000"/>
            <wp:effectExtent l="0" t="0" r="4445" b="0"/>
            <wp:docPr id="1659619357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19357" name="Imagen 1" descr="Imagen que contiene Tabl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9523" w14:textId="77777777" w:rsidR="00681DEA" w:rsidRDefault="00681DEA" w:rsidP="00CF7A1F">
      <w:pPr>
        <w:rPr>
          <w:b/>
          <w:bCs/>
        </w:rPr>
      </w:pPr>
    </w:p>
    <w:p w14:paraId="269263A8" w14:textId="77777777" w:rsidR="00681DEA" w:rsidRDefault="00681DEA" w:rsidP="00CF7A1F">
      <w:pPr>
        <w:rPr>
          <w:b/>
          <w:bCs/>
        </w:rPr>
      </w:pPr>
    </w:p>
    <w:p w14:paraId="544E182D" w14:textId="77777777" w:rsidR="00681DEA" w:rsidRDefault="00681DEA" w:rsidP="00CF7A1F">
      <w:pPr>
        <w:rPr>
          <w:b/>
          <w:bCs/>
        </w:rPr>
      </w:pPr>
    </w:p>
    <w:p w14:paraId="1CCD9BF6" w14:textId="67AEE04D" w:rsidR="00681DEA" w:rsidRDefault="00681DEA" w:rsidP="00CF7A1F">
      <w:pPr>
        <w:rPr>
          <w:b/>
          <w:bCs/>
        </w:rPr>
      </w:pPr>
      <w:r w:rsidRPr="00681DEA">
        <w:rPr>
          <w:b/>
          <w:bCs/>
        </w:rPr>
        <w:lastRenderedPageBreak/>
        <w:drawing>
          <wp:inline distT="0" distB="0" distL="0" distR="0" wp14:anchorId="3ADFD199" wp14:editId="2CC043FB">
            <wp:extent cx="6301105" cy="6687185"/>
            <wp:effectExtent l="0" t="0" r="4445" b="0"/>
            <wp:docPr id="4134351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35115" name="Imagen 1" descr="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60D5" w14:textId="77777777" w:rsidR="00681DEA" w:rsidRDefault="00681DEA" w:rsidP="00CF7A1F">
      <w:pPr>
        <w:rPr>
          <w:b/>
          <w:bCs/>
        </w:rPr>
      </w:pPr>
    </w:p>
    <w:p w14:paraId="398439B2" w14:textId="77777777" w:rsidR="00681DEA" w:rsidRDefault="00681DEA" w:rsidP="00CF7A1F">
      <w:pPr>
        <w:rPr>
          <w:b/>
          <w:bCs/>
        </w:rPr>
      </w:pPr>
    </w:p>
    <w:p w14:paraId="23D57A95" w14:textId="77777777" w:rsidR="00681DEA" w:rsidRDefault="00681DEA" w:rsidP="00CF7A1F">
      <w:pPr>
        <w:rPr>
          <w:b/>
          <w:bCs/>
        </w:rPr>
      </w:pPr>
    </w:p>
    <w:p w14:paraId="6E9BF536" w14:textId="77777777" w:rsidR="00681DEA" w:rsidRDefault="00681DEA" w:rsidP="00CF7A1F">
      <w:pPr>
        <w:rPr>
          <w:b/>
          <w:bCs/>
        </w:rPr>
      </w:pPr>
    </w:p>
    <w:p w14:paraId="4E0F65DB" w14:textId="4A9FBCBC" w:rsidR="00681DEA" w:rsidRDefault="00504E6F" w:rsidP="00CF7A1F">
      <w:pPr>
        <w:rPr>
          <w:b/>
          <w:bCs/>
        </w:rPr>
      </w:pPr>
      <w:r w:rsidRPr="00504E6F">
        <w:rPr>
          <w:b/>
          <w:bCs/>
        </w:rPr>
        <w:lastRenderedPageBreak/>
        <w:drawing>
          <wp:inline distT="0" distB="0" distL="0" distR="0" wp14:anchorId="6FBD96EA" wp14:editId="193B14D6">
            <wp:extent cx="6301105" cy="5715635"/>
            <wp:effectExtent l="0" t="0" r="4445" b="0"/>
            <wp:docPr id="1294961181" name="Imagen 1" descr="Imagen que contiene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61181" name="Imagen 1" descr="Imagen que contiene Tabl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5E7C" w14:textId="72E15C52" w:rsidR="00681DEA" w:rsidRDefault="00504E6F" w:rsidP="00CF7A1F">
      <w:pPr>
        <w:rPr>
          <w:b/>
          <w:bCs/>
        </w:rPr>
      </w:pPr>
      <w:r w:rsidRPr="00504E6F">
        <w:rPr>
          <w:b/>
          <w:bCs/>
        </w:rPr>
        <w:lastRenderedPageBreak/>
        <w:drawing>
          <wp:inline distT="0" distB="0" distL="0" distR="0" wp14:anchorId="78251CF9" wp14:editId="3B9C3671">
            <wp:extent cx="6301105" cy="5269230"/>
            <wp:effectExtent l="0" t="0" r="4445" b="7620"/>
            <wp:docPr id="19240758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5876" name="Imagen 1" descr="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7A10" w14:textId="77777777" w:rsidR="00681DEA" w:rsidRDefault="00681DEA" w:rsidP="00CF7A1F">
      <w:pPr>
        <w:rPr>
          <w:b/>
          <w:bCs/>
        </w:rPr>
      </w:pPr>
    </w:p>
    <w:p w14:paraId="5A6BD6F3" w14:textId="563FDD40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lastRenderedPageBreak/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1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3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4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5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340A467D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7"/>
          <w:footerReference w:type="default" r:id="rId4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F9A0DA4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0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BC03" w14:textId="77777777" w:rsidR="00F56027" w:rsidRDefault="00F56027" w:rsidP="004F1A07">
      <w:pPr>
        <w:spacing w:after="0" w:line="240" w:lineRule="auto"/>
      </w:pPr>
      <w:r>
        <w:separator/>
      </w:r>
    </w:p>
  </w:endnote>
  <w:endnote w:type="continuationSeparator" w:id="0">
    <w:p w14:paraId="79028269" w14:textId="77777777" w:rsidR="00F56027" w:rsidRDefault="00F56027" w:rsidP="004F1A07">
      <w:pPr>
        <w:spacing w:after="0" w:line="240" w:lineRule="auto"/>
      </w:pPr>
      <w:r>
        <w:continuationSeparator/>
      </w:r>
    </w:p>
  </w:endnote>
  <w:endnote w:type="continuationNotice" w:id="1">
    <w:p w14:paraId="14F4142E" w14:textId="77777777" w:rsidR="00F56027" w:rsidRDefault="00F560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918F" w14:textId="77777777" w:rsidR="00F56027" w:rsidRDefault="00F56027" w:rsidP="004F1A07">
      <w:pPr>
        <w:spacing w:after="0" w:line="240" w:lineRule="auto"/>
      </w:pPr>
      <w:r>
        <w:separator/>
      </w:r>
    </w:p>
  </w:footnote>
  <w:footnote w:type="continuationSeparator" w:id="0">
    <w:p w14:paraId="71827081" w14:textId="77777777" w:rsidR="00F56027" w:rsidRDefault="00F56027" w:rsidP="004F1A07">
      <w:pPr>
        <w:spacing w:after="0" w:line="240" w:lineRule="auto"/>
      </w:pPr>
      <w:r>
        <w:continuationSeparator/>
      </w:r>
    </w:p>
  </w:footnote>
  <w:footnote w:type="continuationNotice" w:id="1">
    <w:p w14:paraId="3C7DE668" w14:textId="77777777" w:rsidR="00F56027" w:rsidRDefault="00F560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0E12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04E6F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85C97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1DEA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4F78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B5FB9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56027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www.oracle.com/cl/database/sqldeveloper/technologies/sql-data-modeler/" TargetMode="External"/><Relationship Id="rId45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hyperlink" Target="https://github.com/%E2%80%AF%E2%80%AF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abdul saroukhan</cp:lastModifiedBy>
  <cp:revision>2</cp:revision>
  <dcterms:created xsi:type="dcterms:W3CDTF">2025-09-14T22:57:00Z</dcterms:created>
  <dcterms:modified xsi:type="dcterms:W3CDTF">2025-09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